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8F222" w14:textId="77777777" w:rsidR="0044383C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BDDCAA8" w14:textId="77777777"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B473BC" w14:textId="77777777"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3C8D1EF" w14:textId="77777777"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  <w:r w:rsidRPr="00AE4A47">
        <w:rPr>
          <w:rFonts w:ascii="Times New Roman" w:hAnsi="Times New Roman" w:cs="Times New Roman"/>
          <w:sz w:val="28"/>
          <w:szCs w:val="28"/>
        </w:rPr>
        <w:br/>
        <w:t>ИНФОРМАТИКИ И РАДИОЭЛЕКТРОНИКИ</w:t>
      </w:r>
    </w:p>
    <w:p w14:paraId="3A2A811C" w14:textId="77777777"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A7ED5C" w14:textId="77777777"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49A243" w14:textId="77777777" w:rsidR="006146F4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Факультет информационный технологий и управления</w:t>
      </w:r>
    </w:p>
    <w:p w14:paraId="57E2B4E3" w14:textId="77777777" w:rsidR="00F45B88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14:paraId="2F424C6C" w14:textId="77777777" w:rsidR="00F45B88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Дисциплина: «</w:t>
      </w:r>
      <w:r w:rsidR="00857E6A">
        <w:rPr>
          <w:rStyle w:val="fontstyle01"/>
        </w:rPr>
        <w:t>Средства и методы защиты информации в</w:t>
      </w:r>
      <w:r w:rsidR="00857E6A">
        <w:rPr>
          <w:rFonts w:ascii="TimesNewRomanPSMT" w:hAnsi="TimesNewRomanPSMT"/>
          <w:color w:val="000000"/>
          <w:sz w:val="28"/>
          <w:szCs w:val="28"/>
        </w:rPr>
        <w:br/>
      </w:r>
      <w:r w:rsidR="00857E6A">
        <w:rPr>
          <w:rStyle w:val="fontstyle01"/>
        </w:rPr>
        <w:t>интеллектуальных системах</w:t>
      </w:r>
      <w:r w:rsidRPr="00AE4A47">
        <w:rPr>
          <w:rFonts w:ascii="Times New Roman" w:hAnsi="Times New Roman" w:cs="Times New Roman"/>
          <w:sz w:val="28"/>
          <w:szCs w:val="28"/>
        </w:rPr>
        <w:t>»</w:t>
      </w:r>
    </w:p>
    <w:p w14:paraId="1D7A8A8D" w14:textId="77777777"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22095C" w14:textId="77777777"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CDC280" w14:textId="77777777"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AB6532" w14:textId="34322FDF" w:rsidR="00F45B88" w:rsidRPr="00AE4A47" w:rsidRDefault="00334E91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F663B2">
        <w:rPr>
          <w:rFonts w:ascii="Times New Roman" w:hAnsi="Times New Roman" w:cs="Times New Roman"/>
          <w:sz w:val="28"/>
          <w:szCs w:val="28"/>
        </w:rPr>
        <w:t>2</w:t>
      </w:r>
      <w:r w:rsidR="00F45B88" w:rsidRPr="00AE4A47">
        <w:rPr>
          <w:rFonts w:ascii="Times New Roman" w:hAnsi="Times New Roman" w:cs="Times New Roman"/>
          <w:sz w:val="28"/>
          <w:szCs w:val="28"/>
        </w:rPr>
        <w:t xml:space="preserve"> по теме:</w:t>
      </w:r>
      <w:r w:rsidR="00F45B88" w:rsidRPr="00AE4A47">
        <w:rPr>
          <w:rFonts w:ascii="Times New Roman" w:hAnsi="Times New Roman" w:cs="Times New Roman"/>
          <w:sz w:val="28"/>
          <w:szCs w:val="28"/>
        </w:rPr>
        <w:br/>
      </w:r>
      <w:r w:rsidR="00F45B88" w:rsidRPr="003C43CF">
        <w:rPr>
          <w:rFonts w:ascii="Times New Roman" w:hAnsi="Times New Roman" w:cs="Times New Roman"/>
          <w:sz w:val="28"/>
          <w:szCs w:val="28"/>
        </w:rPr>
        <w:t>«</w:t>
      </w:r>
      <w:r w:rsidR="001C0A00" w:rsidRPr="001C0A00">
        <w:rPr>
          <w:rFonts w:ascii="Times New Roman" w:hAnsi="Times New Roman" w:cs="Times New Roman"/>
          <w:sz w:val="28"/>
          <w:szCs w:val="28"/>
        </w:rPr>
        <w:t>АСИММЕТРИЧНОЕ ШИФРОВАНИЕ И ЭЛЕКТРОННАЯ ЦИФРОВАЯ ПОДПИСЬ</w:t>
      </w:r>
      <w:r w:rsidR="00F45B88" w:rsidRPr="003C43CF">
        <w:rPr>
          <w:rFonts w:ascii="Times New Roman" w:hAnsi="Times New Roman" w:cs="Times New Roman"/>
          <w:sz w:val="28"/>
          <w:szCs w:val="28"/>
        </w:rPr>
        <w:t>»</w:t>
      </w:r>
    </w:p>
    <w:p w14:paraId="5355F316" w14:textId="77777777" w:rsidR="00FF750C" w:rsidRPr="00AE4A47" w:rsidRDefault="00FF750C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5B72DD" w14:textId="77777777"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525E9B" w14:textId="77777777"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041D61" w14:textId="77777777" w:rsidR="00F45B88" w:rsidRPr="00AE4A47" w:rsidRDefault="00F45B88" w:rsidP="00F45B88">
      <w:pPr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Студент гр. 121702</w:t>
      </w:r>
    </w:p>
    <w:p w14:paraId="35E7C723" w14:textId="77777777" w:rsidR="00DF50F7" w:rsidRDefault="00F45B88" w:rsidP="00F45B88">
      <w:pPr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Заломов Р.А.</w:t>
      </w:r>
    </w:p>
    <w:p w14:paraId="17CF6CB3" w14:textId="77777777"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</w:p>
    <w:p w14:paraId="0B89C07C" w14:textId="77777777"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</w:p>
    <w:p w14:paraId="3EAA0407" w14:textId="77777777"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1B69561D" w14:textId="77777777" w:rsidR="00F55776" w:rsidRPr="00AE4A47" w:rsidRDefault="00857E6A" w:rsidP="00F4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ьников Д.А.</w:t>
      </w:r>
    </w:p>
    <w:p w14:paraId="33195AA5" w14:textId="77777777" w:rsidR="0007784D" w:rsidRDefault="0007784D" w:rsidP="00F557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B74A0C" w14:textId="77777777" w:rsidR="00F55776" w:rsidRPr="00AE4A47" w:rsidRDefault="008902F8" w:rsidP="00F557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14:paraId="08A0B3F6" w14:textId="77777777" w:rsidR="00857E6A" w:rsidRDefault="00857E6A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82492C0" w14:textId="77777777" w:rsidR="00883E61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ма</w:t>
      </w:r>
    </w:p>
    <w:p w14:paraId="4E1E93EF" w14:textId="3A6DF218" w:rsidR="005C5246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ED634E" w14:textId="4D533040" w:rsidR="001C0A00" w:rsidRPr="001C0A00" w:rsidRDefault="001C0A00" w:rsidP="005C5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иметричное шифрование и электронная цифровая подпись</w:t>
      </w:r>
    </w:p>
    <w:p w14:paraId="4C47A508" w14:textId="77777777"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3A81B19" w14:textId="1E1CBA57" w:rsidR="00857E6A" w:rsidRDefault="005C5246" w:rsidP="001C0A00">
      <w:pPr>
        <w:rPr>
          <w:color w:val="000000"/>
          <w:sz w:val="28"/>
          <w:szCs w:val="28"/>
        </w:rPr>
      </w:pPr>
      <w:r w:rsidRPr="005C524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адание</w:t>
      </w:r>
    </w:p>
    <w:p w14:paraId="276AB196" w14:textId="4A845974" w:rsidR="001C0A00" w:rsidRPr="001C0A00" w:rsidRDefault="001C0A00" w:rsidP="001C0A00">
      <w:pPr>
        <w:pStyle w:val="a7"/>
        <w:spacing w:after="14"/>
        <w:ind w:left="-15" w:right="3" w:firstLine="556"/>
        <w:jc w:val="both"/>
        <w:rPr>
          <w:color w:val="000000"/>
          <w:sz w:val="28"/>
          <w:szCs w:val="28"/>
        </w:rPr>
      </w:pPr>
      <w:r w:rsidRPr="001C0A00">
        <w:rPr>
          <w:color w:val="000000"/>
          <w:sz w:val="28"/>
          <w:szCs w:val="28"/>
        </w:rPr>
        <w:t xml:space="preserve">Разработать программное обеспечение, реализующее функции генерации секретного и открытого ключей, </w:t>
      </w:r>
      <w:r>
        <w:rPr>
          <w:color w:val="000000"/>
          <w:sz w:val="28"/>
          <w:szCs w:val="28"/>
        </w:rPr>
        <w:t xml:space="preserve">и </w:t>
      </w:r>
      <w:r w:rsidRPr="001C0A00">
        <w:rPr>
          <w:color w:val="000000"/>
          <w:sz w:val="28"/>
          <w:szCs w:val="28"/>
        </w:rPr>
        <w:t xml:space="preserve">шифрования </w:t>
      </w:r>
      <w:r>
        <w:rPr>
          <w:color w:val="000000"/>
          <w:sz w:val="28"/>
          <w:szCs w:val="28"/>
        </w:rPr>
        <w:t xml:space="preserve">для алгоритма </w:t>
      </w:r>
      <w:r w:rsidRPr="001C0A00">
        <w:rPr>
          <w:color w:val="000000"/>
          <w:sz w:val="28"/>
          <w:szCs w:val="28"/>
        </w:rPr>
        <w:t>RSA. Обмен входными и выходными данными должен осуществляться через файлы:</w:t>
      </w:r>
    </w:p>
    <w:p w14:paraId="432B90EC" w14:textId="77777777" w:rsidR="001C0A00" w:rsidRPr="001C0A00" w:rsidRDefault="001C0A00" w:rsidP="001C0A00">
      <w:pPr>
        <w:pStyle w:val="a7"/>
        <w:spacing w:after="14"/>
        <w:ind w:left="-15" w:right="3" w:firstLine="556"/>
        <w:jc w:val="both"/>
        <w:rPr>
          <w:color w:val="000000"/>
          <w:sz w:val="28"/>
          <w:szCs w:val="28"/>
        </w:rPr>
      </w:pPr>
      <w:r w:rsidRPr="001C0A00">
        <w:rPr>
          <w:color w:val="000000"/>
          <w:sz w:val="28"/>
          <w:szCs w:val="28"/>
        </w:rPr>
        <w:t>– открытого ключа;</w:t>
      </w:r>
    </w:p>
    <w:p w14:paraId="796387DF" w14:textId="77777777" w:rsidR="001C0A00" w:rsidRPr="001C0A00" w:rsidRDefault="001C0A00" w:rsidP="001C0A00">
      <w:pPr>
        <w:pStyle w:val="a7"/>
        <w:spacing w:after="14"/>
        <w:ind w:left="-15" w:right="3" w:firstLine="556"/>
        <w:jc w:val="both"/>
        <w:rPr>
          <w:color w:val="000000"/>
          <w:sz w:val="28"/>
          <w:szCs w:val="28"/>
        </w:rPr>
      </w:pPr>
      <w:r w:rsidRPr="001C0A00">
        <w:rPr>
          <w:color w:val="000000"/>
          <w:sz w:val="28"/>
          <w:szCs w:val="28"/>
        </w:rPr>
        <w:t>– секретного ключа;</w:t>
      </w:r>
    </w:p>
    <w:p w14:paraId="7A60638E" w14:textId="77777777" w:rsidR="001C0A00" w:rsidRPr="001C0A00" w:rsidRDefault="001C0A00" w:rsidP="001C0A00">
      <w:pPr>
        <w:pStyle w:val="a7"/>
        <w:spacing w:after="14"/>
        <w:ind w:left="-15" w:right="3" w:firstLine="556"/>
        <w:jc w:val="both"/>
        <w:rPr>
          <w:color w:val="000000"/>
          <w:sz w:val="28"/>
          <w:szCs w:val="28"/>
        </w:rPr>
      </w:pPr>
      <w:r w:rsidRPr="001C0A00">
        <w:rPr>
          <w:color w:val="000000"/>
          <w:sz w:val="28"/>
          <w:szCs w:val="28"/>
        </w:rPr>
        <w:t>– исходного сообщения;</w:t>
      </w:r>
    </w:p>
    <w:p w14:paraId="5ED82E01" w14:textId="77777777" w:rsidR="001C0A00" w:rsidRPr="001C0A00" w:rsidRDefault="001C0A00" w:rsidP="001C0A00">
      <w:pPr>
        <w:pStyle w:val="a7"/>
        <w:spacing w:after="14"/>
        <w:ind w:left="-15" w:right="3" w:firstLine="556"/>
        <w:jc w:val="both"/>
        <w:rPr>
          <w:color w:val="000000"/>
          <w:sz w:val="28"/>
          <w:szCs w:val="28"/>
        </w:rPr>
      </w:pPr>
      <w:r w:rsidRPr="001C0A00">
        <w:rPr>
          <w:color w:val="000000"/>
          <w:sz w:val="28"/>
          <w:szCs w:val="28"/>
        </w:rPr>
        <w:t>– зашифрованного сообщения.</w:t>
      </w:r>
    </w:p>
    <w:p w14:paraId="2669BA1A" w14:textId="77777777" w:rsidR="001C0A00" w:rsidRPr="001C0A00" w:rsidRDefault="001C0A00" w:rsidP="001C0A00">
      <w:pPr>
        <w:pStyle w:val="a7"/>
        <w:spacing w:after="14"/>
        <w:ind w:left="-15" w:right="3" w:firstLine="556"/>
        <w:jc w:val="both"/>
        <w:rPr>
          <w:color w:val="000000"/>
          <w:sz w:val="28"/>
          <w:szCs w:val="28"/>
        </w:rPr>
      </w:pPr>
      <w:r w:rsidRPr="001C0A00">
        <w:rPr>
          <w:color w:val="000000"/>
          <w:sz w:val="28"/>
          <w:szCs w:val="28"/>
        </w:rPr>
        <w:t>Для повышения скорости шифрования использовать метод последовательного возведения в квадрат и умножения.</w:t>
      </w:r>
    </w:p>
    <w:p w14:paraId="411533D6" w14:textId="77777777" w:rsidR="001C0A00" w:rsidRPr="001C0A00" w:rsidRDefault="001C0A00" w:rsidP="001C0A00">
      <w:pPr>
        <w:pStyle w:val="a7"/>
        <w:spacing w:after="14"/>
        <w:ind w:left="-15" w:right="3" w:firstLine="556"/>
        <w:jc w:val="both"/>
        <w:rPr>
          <w:color w:val="000000"/>
          <w:sz w:val="28"/>
          <w:szCs w:val="28"/>
        </w:rPr>
      </w:pPr>
      <w:r w:rsidRPr="001C0A00">
        <w:rPr>
          <w:color w:val="000000"/>
          <w:sz w:val="28"/>
          <w:szCs w:val="28"/>
        </w:rPr>
        <w:t>Выполнить тестирование разработанного программного обеспечения на 10 наборах тестовых данных.</w:t>
      </w:r>
    </w:p>
    <w:p w14:paraId="481CD5FB" w14:textId="65728204" w:rsidR="001C0A00" w:rsidRDefault="001C0A00" w:rsidP="001C0A00">
      <w:pPr>
        <w:pStyle w:val="a7"/>
        <w:spacing w:before="0" w:beforeAutospacing="0" w:after="14" w:afterAutospacing="0"/>
        <w:ind w:left="-15" w:right="3" w:firstLine="556"/>
        <w:jc w:val="both"/>
        <w:rPr>
          <w:color w:val="000000"/>
          <w:sz w:val="28"/>
          <w:szCs w:val="28"/>
        </w:rPr>
      </w:pPr>
      <w:r w:rsidRPr="001C0A00">
        <w:rPr>
          <w:color w:val="000000"/>
          <w:sz w:val="28"/>
          <w:szCs w:val="28"/>
        </w:rPr>
        <w:t>Длина чисел p и q должна быть не менее 1024 бит.</w:t>
      </w:r>
    </w:p>
    <w:p w14:paraId="74AE39CE" w14:textId="77777777" w:rsidR="0047411E" w:rsidRPr="0047411E" w:rsidRDefault="0047411E" w:rsidP="0047411E">
      <w:pPr>
        <w:spacing w:after="200"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AEC8ECB" w14:textId="77777777" w:rsidR="00B75D98" w:rsidRDefault="00B75D98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02EDE6F" w14:textId="77777777" w:rsidR="00B75D98" w:rsidRDefault="00B75D98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118163F" w14:textId="77777777"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2D7CDF1" w14:textId="77777777" w:rsidR="001C0A00" w:rsidRDefault="001C0A00" w:rsidP="00857E6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35C22B2D" w14:textId="77777777" w:rsidR="001C0A00" w:rsidRDefault="001C0A00" w:rsidP="00857E6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CA4AD3D" w14:textId="77777777" w:rsidR="001C0A00" w:rsidRDefault="001C0A00" w:rsidP="00857E6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3CF907C3" w14:textId="77777777" w:rsidR="001C0A00" w:rsidRDefault="001C0A00" w:rsidP="00857E6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279F727C" w14:textId="77777777" w:rsidR="001C0A00" w:rsidRDefault="001C0A00" w:rsidP="00857E6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65D4E84C" w14:textId="77777777" w:rsidR="001C0A00" w:rsidRDefault="001C0A00" w:rsidP="00857E6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4994459E" w14:textId="77777777" w:rsidR="001C0A00" w:rsidRDefault="001C0A00" w:rsidP="00857E6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F77C633" w14:textId="583FA62C" w:rsidR="00A12C14" w:rsidRDefault="005C5246" w:rsidP="00857E6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Выполнение задания</w:t>
      </w:r>
    </w:p>
    <w:p w14:paraId="00FB38D2" w14:textId="77777777" w:rsidR="00A12C14" w:rsidRDefault="00A12C14" w:rsidP="00857E6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114E48DF" w14:textId="6EFA963C" w:rsidR="001748CE" w:rsidRDefault="001C0A00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C0A00">
        <w:rPr>
          <w:rFonts w:ascii="Times New Roman" w:hAnsi="Times New Roman" w:cs="Times New Roman"/>
          <w:b/>
          <w:bCs/>
          <w:color w:val="000000"/>
          <w:sz w:val="32"/>
          <w:szCs w:val="32"/>
        </w:rPr>
        <w:drawing>
          <wp:inline distT="0" distB="0" distL="0" distR="0" wp14:anchorId="1E6275EF" wp14:editId="5B35F8A8">
            <wp:extent cx="3400119" cy="443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5257" cy="445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3D5A" w14:textId="55D84D87" w:rsidR="001748CE" w:rsidRDefault="001C0A00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C0A00">
        <w:rPr>
          <w:rFonts w:ascii="Times New Roman" w:hAnsi="Times New Roman" w:cs="Times New Roman"/>
          <w:b/>
          <w:bCs/>
          <w:color w:val="000000"/>
          <w:sz w:val="32"/>
          <w:szCs w:val="32"/>
        </w:rPr>
        <w:drawing>
          <wp:inline distT="0" distB="0" distL="0" distR="0" wp14:anchorId="66232376" wp14:editId="3E5A3E22">
            <wp:extent cx="4444968" cy="3886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6603" cy="389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44ADB" w14:textId="2B0BBFA3" w:rsidR="001748CE" w:rsidRDefault="001C0A0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C0A00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нахождения закрытой экспоненты использовался расширенный алгоритм Евклида.</w:t>
      </w:r>
    </w:p>
    <w:p w14:paraId="7CC3AC73" w14:textId="79BBA89E" w:rsidR="001C0A00" w:rsidRDefault="001C0A0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F40A485" w14:textId="5FBBBFFC" w:rsidR="001C0A00" w:rsidRDefault="001C0A00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Пример работы программы</w:t>
      </w:r>
    </w:p>
    <w:p w14:paraId="40C0FD9D" w14:textId="46CE4C6C" w:rsidR="001C0A00" w:rsidRDefault="001C0A00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356A3A6" w14:textId="07AF98BF" w:rsidR="001C0A00" w:rsidRPr="001C0A00" w:rsidRDefault="001C0A0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C0A00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1535F82F" wp14:editId="5D055E10">
            <wp:extent cx="5940425" cy="20789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94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1294A" w:rsidRPr="0011294A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76838072" wp14:editId="25A911BA">
            <wp:extent cx="5940425" cy="22529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8B75C" w14:textId="77777777" w:rsidR="001748CE" w:rsidRDefault="001748CE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06F224E" w14:textId="77777777"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Вывод</w:t>
      </w:r>
    </w:p>
    <w:p w14:paraId="7283FB06" w14:textId="77777777"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4C421C93" w14:textId="033E763E" w:rsidR="00B82909" w:rsidRPr="0011294A" w:rsidRDefault="00BD0C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и реализованы программные средства </w:t>
      </w:r>
      <w:r w:rsidR="00A12C14">
        <w:rPr>
          <w:rFonts w:ascii="Times New Roman" w:hAnsi="Times New Roman" w:cs="Times New Roman"/>
          <w:sz w:val="28"/>
          <w:szCs w:val="28"/>
        </w:rPr>
        <w:t xml:space="preserve">шифрования и дешифрования текстов при помощи </w:t>
      </w:r>
      <w:r w:rsidR="001C0A00">
        <w:rPr>
          <w:rFonts w:ascii="Times New Roman" w:hAnsi="Times New Roman" w:cs="Times New Roman"/>
          <w:sz w:val="28"/>
          <w:szCs w:val="28"/>
        </w:rPr>
        <w:t xml:space="preserve">шифрования методом </w:t>
      </w:r>
      <w:r w:rsidR="001C0A00">
        <w:rPr>
          <w:rFonts w:ascii="Times New Roman" w:hAnsi="Times New Roman" w:cs="Times New Roman"/>
          <w:sz w:val="28"/>
          <w:szCs w:val="28"/>
          <w:lang w:val="en-US"/>
        </w:rPr>
        <w:t>RS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1294A">
        <w:rPr>
          <w:rFonts w:ascii="Times New Roman" w:hAnsi="Times New Roman" w:cs="Times New Roman"/>
          <w:sz w:val="28"/>
          <w:szCs w:val="28"/>
        </w:rPr>
        <w:t xml:space="preserve">При длине простых чисел </w:t>
      </w:r>
      <w:r w:rsidR="0011294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1294A" w:rsidRPr="0011294A">
        <w:rPr>
          <w:rFonts w:ascii="Times New Roman" w:hAnsi="Times New Roman" w:cs="Times New Roman"/>
          <w:sz w:val="28"/>
          <w:szCs w:val="28"/>
        </w:rPr>
        <w:t xml:space="preserve"> </w:t>
      </w:r>
      <w:r w:rsidR="0011294A">
        <w:rPr>
          <w:rFonts w:ascii="Times New Roman" w:hAnsi="Times New Roman" w:cs="Times New Roman"/>
          <w:sz w:val="28"/>
          <w:szCs w:val="28"/>
        </w:rPr>
        <w:t xml:space="preserve">и </w:t>
      </w:r>
      <w:r w:rsidR="0011294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11294A" w:rsidRPr="0011294A">
        <w:rPr>
          <w:rFonts w:ascii="Times New Roman" w:hAnsi="Times New Roman" w:cs="Times New Roman"/>
          <w:sz w:val="28"/>
          <w:szCs w:val="28"/>
        </w:rPr>
        <w:t xml:space="preserve"> </w:t>
      </w:r>
      <w:r w:rsidR="0011294A">
        <w:rPr>
          <w:rFonts w:ascii="Times New Roman" w:hAnsi="Times New Roman" w:cs="Times New Roman"/>
          <w:sz w:val="28"/>
          <w:szCs w:val="28"/>
        </w:rPr>
        <w:t>равных 1024 бита каждое соответственно данный метод даёт стойкое шифрование, не поддающееся взлому за разумное время.</w:t>
      </w:r>
      <w:bookmarkStart w:id="0" w:name="_GoBack"/>
      <w:bookmarkEnd w:id="0"/>
    </w:p>
    <w:p w14:paraId="1F4F15EF" w14:textId="77777777" w:rsidR="0044383C" w:rsidRPr="006A5C4F" w:rsidRDefault="0044383C" w:rsidP="008D6CB9">
      <w:pPr>
        <w:rPr>
          <w:rFonts w:ascii="Times New Roman" w:hAnsi="Times New Roman" w:cs="Times New Roman"/>
          <w:b/>
          <w:sz w:val="26"/>
          <w:szCs w:val="26"/>
        </w:rPr>
      </w:pPr>
    </w:p>
    <w:sectPr w:rsidR="0044383C" w:rsidRPr="006A5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3900"/>
    <w:multiLevelType w:val="multilevel"/>
    <w:tmpl w:val="E7F08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135AC"/>
    <w:multiLevelType w:val="hybridMultilevel"/>
    <w:tmpl w:val="EF24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F2ACC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7E1C3F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83038E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B1A794D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2E2F8D"/>
    <w:multiLevelType w:val="multilevel"/>
    <w:tmpl w:val="CB0E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385FA5"/>
    <w:multiLevelType w:val="hybridMultilevel"/>
    <w:tmpl w:val="25241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D4837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2D3B3F"/>
    <w:multiLevelType w:val="multilevel"/>
    <w:tmpl w:val="60A2B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155136"/>
    <w:multiLevelType w:val="hybridMultilevel"/>
    <w:tmpl w:val="A15A9CCE"/>
    <w:lvl w:ilvl="0" w:tplc="2F6248F8">
      <w:start w:val="1"/>
      <w:numFmt w:val="decimal"/>
      <w:lvlText w:val="%1."/>
      <w:lvlJc w:val="left"/>
      <w:pPr>
        <w:ind w:left="90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1" w15:restartNumberingAfterBreak="0">
    <w:nsid w:val="5D6822AD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1E3772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A8168A"/>
    <w:multiLevelType w:val="hybridMultilevel"/>
    <w:tmpl w:val="007E4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13E77"/>
    <w:multiLevelType w:val="multilevel"/>
    <w:tmpl w:val="25F8E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E851F6"/>
    <w:multiLevelType w:val="hybridMultilevel"/>
    <w:tmpl w:val="58566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E3B40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15"/>
  </w:num>
  <w:num w:numId="5">
    <w:abstractNumId w:val="4"/>
  </w:num>
  <w:num w:numId="6">
    <w:abstractNumId w:val="8"/>
  </w:num>
  <w:num w:numId="7">
    <w:abstractNumId w:val="2"/>
  </w:num>
  <w:num w:numId="8">
    <w:abstractNumId w:val="16"/>
  </w:num>
  <w:num w:numId="9">
    <w:abstractNumId w:val="12"/>
  </w:num>
  <w:num w:numId="10">
    <w:abstractNumId w:val="5"/>
  </w:num>
  <w:num w:numId="11">
    <w:abstractNumId w:val="11"/>
  </w:num>
  <w:num w:numId="12">
    <w:abstractNumId w:val="3"/>
  </w:num>
  <w:num w:numId="13">
    <w:abstractNumId w:val="9"/>
  </w:num>
  <w:num w:numId="14">
    <w:abstractNumId w:val="6"/>
  </w:num>
  <w:num w:numId="15">
    <w:abstractNumId w:val="0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83C"/>
    <w:rsid w:val="00021826"/>
    <w:rsid w:val="00033328"/>
    <w:rsid w:val="00040B57"/>
    <w:rsid w:val="00041E2F"/>
    <w:rsid w:val="0005672F"/>
    <w:rsid w:val="0006235E"/>
    <w:rsid w:val="00070A1F"/>
    <w:rsid w:val="00074443"/>
    <w:rsid w:val="0007784D"/>
    <w:rsid w:val="000875BD"/>
    <w:rsid w:val="000907E9"/>
    <w:rsid w:val="000958B4"/>
    <w:rsid w:val="000A4013"/>
    <w:rsid w:val="000B3E00"/>
    <w:rsid w:val="000B7EA0"/>
    <w:rsid w:val="000C2E08"/>
    <w:rsid w:val="000F2376"/>
    <w:rsid w:val="000F32D6"/>
    <w:rsid w:val="0010441D"/>
    <w:rsid w:val="00111518"/>
    <w:rsid w:val="0011294A"/>
    <w:rsid w:val="00120383"/>
    <w:rsid w:val="00124969"/>
    <w:rsid w:val="0017197C"/>
    <w:rsid w:val="001748CE"/>
    <w:rsid w:val="00175C00"/>
    <w:rsid w:val="001776B2"/>
    <w:rsid w:val="001822F4"/>
    <w:rsid w:val="00193ED9"/>
    <w:rsid w:val="001A1C01"/>
    <w:rsid w:val="001B0D3D"/>
    <w:rsid w:val="001C0A00"/>
    <w:rsid w:val="001D2C0F"/>
    <w:rsid w:val="001E3215"/>
    <w:rsid w:val="001F55A3"/>
    <w:rsid w:val="002006CD"/>
    <w:rsid w:val="00204AF3"/>
    <w:rsid w:val="00224CD5"/>
    <w:rsid w:val="00233D9C"/>
    <w:rsid w:val="00254B17"/>
    <w:rsid w:val="00254F70"/>
    <w:rsid w:val="00263A83"/>
    <w:rsid w:val="00263AF3"/>
    <w:rsid w:val="00282350"/>
    <w:rsid w:val="002923F4"/>
    <w:rsid w:val="00295507"/>
    <w:rsid w:val="002B007F"/>
    <w:rsid w:val="002B0D28"/>
    <w:rsid w:val="002B7827"/>
    <w:rsid w:val="002C1BB7"/>
    <w:rsid w:val="002C7006"/>
    <w:rsid w:val="002F4367"/>
    <w:rsid w:val="003208EB"/>
    <w:rsid w:val="00334E91"/>
    <w:rsid w:val="00340360"/>
    <w:rsid w:val="00342C3E"/>
    <w:rsid w:val="003441F5"/>
    <w:rsid w:val="003452FF"/>
    <w:rsid w:val="003675A9"/>
    <w:rsid w:val="00374B21"/>
    <w:rsid w:val="003864C1"/>
    <w:rsid w:val="003946D3"/>
    <w:rsid w:val="003B47F3"/>
    <w:rsid w:val="003C43CF"/>
    <w:rsid w:val="003D455F"/>
    <w:rsid w:val="003D4AC0"/>
    <w:rsid w:val="003D7E1D"/>
    <w:rsid w:val="003E3A7C"/>
    <w:rsid w:val="003E591F"/>
    <w:rsid w:val="003E734D"/>
    <w:rsid w:val="00405F9F"/>
    <w:rsid w:val="00421EA1"/>
    <w:rsid w:val="0044338D"/>
    <w:rsid w:val="0044383C"/>
    <w:rsid w:val="00461C94"/>
    <w:rsid w:val="004663DC"/>
    <w:rsid w:val="0047411E"/>
    <w:rsid w:val="00476357"/>
    <w:rsid w:val="00483AB2"/>
    <w:rsid w:val="00487F5D"/>
    <w:rsid w:val="00493124"/>
    <w:rsid w:val="004A6F7F"/>
    <w:rsid w:val="004B3D21"/>
    <w:rsid w:val="004D1694"/>
    <w:rsid w:val="004D29EA"/>
    <w:rsid w:val="004E25AE"/>
    <w:rsid w:val="004E7993"/>
    <w:rsid w:val="004F6674"/>
    <w:rsid w:val="004F6817"/>
    <w:rsid w:val="00511B29"/>
    <w:rsid w:val="00533152"/>
    <w:rsid w:val="005335CB"/>
    <w:rsid w:val="0053477F"/>
    <w:rsid w:val="005612D2"/>
    <w:rsid w:val="00574223"/>
    <w:rsid w:val="00587328"/>
    <w:rsid w:val="00590F2D"/>
    <w:rsid w:val="005A3310"/>
    <w:rsid w:val="005A7658"/>
    <w:rsid w:val="005C2F61"/>
    <w:rsid w:val="005C5246"/>
    <w:rsid w:val="005C7A44"/>
    <w:rsid w:val="005D5F01"/>
    <w:rsid w:val="005D7408"/>
    <w:rsid w:val="005F18AB"/>
    <w:rsid w:val="005F7E00"/>
    <w:rsid w:val="00607517"/>
    <w:rsid w:val="006146F4"/>
    <w:rsid w:val="00616CAC"/>
    <w:rsid w:val="006255F4"/>
    <w:rsid w:val="00634F7B"/>
    <w:rsid w:val="00640F02"/>
    <w:rsid w:val="00651F4E"/>
    <w:rsid w:val="00662F9C"/>
    <w:rsid w:val="00671484"/>
    <w:rsid w:val="00675F7A"/>
    <w:rsid w:val="006943E6"/>
    <w:rsid w:val="00695667"/>
    <w:rsid w:val="006A28B2"/>
    <w:rsid w:val="006A5C4F"/>
    <w:rsid w:val="006B5AF0"/>
    <w:rsid w:val="006D65C7"/>
    <w:rsid w:val="006F7610"/>
    <w:rsid w:val="00716EDF"/>
    <w:rsid w:val="00717059"/>
    <w:rsid w:val="007455DA"/>
    <w:rsid w:val="007612E0"/>
    <w:rsid w:val="0076643E"/>
    <w:rsid w:val="00781FA8"/>
    <w:rsid w:val="00782221"/>
    <w:rsid w:val="007914AB"/>
    <w:rsid w:val="007A58D7"/>
    <w:rsid w:val="007A607D"/>
    <w:rsid w:val="007B5510"/>
    <w:rsid w:val="007B7150"/>
    <w:rsid w:val="007C1DCD"/>
    <w:rsid w:val="007E054F"/>
    <w:rsid w:val="007E0EFA"/>
    <w:rsid w:val="007E1E21"/>
    <w:rsid w:val="007E3642"/>
    <w:rsid w:val="0081311F"/>
    <w:rsid w:val="00813AF0"/>
    <w:rsid w:val="008343BF"/>
    <w:rsid w:val="00847CA1"/>
    <w:rsid w:val="00852EE2"/>
    <w:rsid w:val="00857E6A"/>
    <w:rsid w:val="00860ABA"/>
    <w:rsid w:val="00861EAC"/>
    <w:rsid w:val="00864CE2"/>
    <w:rsid w:val="00875E94"/>
    <w:rsid w:val="0088229A"/>
    <w:rsid w:val="00883E61"/>
    <w:rsid w:val="00885FE8"/>
    <w:rsid w:val="008902F8"/>
    <w:rsid w:val="008B7F9D"/>
    <w:rsid w:val="008C1B89"/>
    <w:rsid w:val="008D20EE"/>
    <w:rsid w:val="008D6CB9"/>
    <w:rsid w:val="008F07C6"/>
    <w:rsid w:val="0090681D"/>
    <w:rsid w:val="0091298C"/>
    <w:rsid w:val="00912B4B"/>
    <w:rsid w:val="00913174"/>
    <w:rsid w:val="00920275"/>
    <w:rsid w:val="009276FD"/>
    <w:rsid w:val="009471DC"/>
    <w:rsid w:val="009804F8"/>
    <w:rsid w:val="00985EB8"/>
    <w:rsid w:val="009903B9"/>
    <w:rsid w:val="009910FA"/>
    <w:rsid w:val="009E45B5"/>
    <w:rsid w:val="009F4E3F"/>
    <w:rsid w:val="00A044DB"/>
    <w:rsid w:val="00A104E3"/>
    <w:rsid w:val="00A11ECA"/>
    <w:rsid w:val="00A12C14"/>
    <w:rsid w:val="00A139C7"/>
    <w:rsid w:val="00A203B6"/>
    <w:rsid w:val="00A20E90"/>
    <w:rsid w:val="00A44FE9"/>
    <w:rsid w:val="00A71C32"/>
    <w:rsid w:val="00AA455B"/>
    <w:rsid w:val="00AA6D65"/>
    <w:rsid w:val="00AB705C"/>
    <w:rsid w:val="00AE4A47"/>
    <w:rsid w:val="00AE4BD3"/>
    <w:rsid w:val="00AF03E6"/>
    <w:rsid w:val="00AF15CB"/>
    <w:rsid w:val="00AF5ED4"/>
    <w:rsid w:val="00B13F3F"/>
    <w:rsid w:val="00B177AD"/>
    <w:rsid w:val="00B426AF"/>
    <w:rsid w:val="00B46908"/>
    <w:rsid w:val="00B67C68"/>
    <w:rsid w:val="00B75D98"/>
    <w:rsid w:val="00B82909"/>
    <w:rsid w:val="00BA4005"/>
    <w:rsid w:val="00BB0FF6"/>
    <w:rsid w:val="00BB2F77"/>
    <w:rsid w:val="00BC722C"/>
    <w:rsid w:val="00BD0C27"/>
    <w:rsid w:val="00BE6CED"/>
    <w:rsid w:val="00C25E1E"/>
    <w:rsid w:val="00C268F4"/>
    <w:rsid w:val="00C37E5F"/>
    <w:rsid w:val="00C41E40"/>
    <w:rsid w:val="00C44872"/>
    <w:rsid w:val="00C52135"/>
    <w:rsid w:val="00C55558"/>
    <w:rsid w:val="00C6289A"/>
    <w:rsid w:val="00C74B1F"/>
    <w:rsid w:val="00C7787E"/>
    <w:rsid w:val="00D11AED"/>
    <w:rsid w:val="00D12B6A"/>
    <w:rsid w:val="00D339E8"/>
    <w:rsid w:val="00D33ECC"/>
    <w:rsid w:val="00D40A03"/>
    <w:rsid w:val="00D41548"/>
    <w:rsid w:val="00D42717"/>
    <w:rsid w:val="00D539C4"/>
    <w:rsid w:val="00D757C4"/>
    <w:rsid w:val="00D76A1D"/>
    <w:rsid w:val="00D80D45"/>
    <w:rsid w:val="00DB263C"/>
    <w:rsid w:val="00DC367D"/>
    <w:rsid w:val="00DE638C"/>
    <w:rsid w:val="00DF50F7"/>
    <w:rsid w:val="00E2179F"/>
    <w:rsid w:val="00E30D0B"/>
    <w:rsid w:val="00E369E3"/>
    <w:rsid w:val="00E6002F"/>
    <w:rsid w:val="00E71D91"/>
    <w:rsid w:val="00E76B8F"/>
    <w:rsid w:val="00E76BFE"/>
    <w:rsid w:val="00E90FEA"/>
    <w:rsid w:val="00E91FD5"/>
    <w:rsid w:val="00EA1107"/>
    <w:rsid w:val="00EA6634"/>
    <w:rsid w:val="00EB02E4"/>
    <w:rsid w:val="00EB3363"/>
    <w:rsid w:val="00EC16F0"/>
    <w:rsid w:val="00EE0594"/>
    <w:rsid w:val="00EE230E"/>
    <w:rsid w:val="00EF24A4"/>
    <w:rsid w:val="00F00F88"/>
    <w:rsid w:val="00F0610E"/>
    <w:rsid w:val="00F102B3"/>
    <w:rsid w:val="00F31A73"/>
    <w:rsid w:val="00F36241"/>
    <w:rsid w:val="00F41916"/>
    <w:rsid w:val="00F45B88"/>
    <w:rsid w:val="00F55776"/>
    <w:rsid w:val="00F663B2"/>
    <w:rsid w:val="00F73DDE"/>
    <w:rsid w:val="00F91F65"/>
    <w:rsid w:val="00F95B57"/>
    <w:rsid w:val="00FB2B97"/>
    <w:rsid w:val="00FB35A3"/>
    <w:rsid w:val="00FC0A2C"/>
    <w:rsid w:val="00FC7FB4"/>
    <w:rsid w:val="00FD362C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F596B"/>
  <w15:docId w15:val="{92AF4C88-196A-4B9A-9703-43E93A3A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83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4191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E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E2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443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857E6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DD14F-0D09-4C95-A4D6-5EF70A69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12-13T15:42:00Z</cp:lastPrinted>
  <dcterms:created xsi:type="dcterms:W3CDTF">2023-10-13T20:41:00Z</dcterms:created>
  <dcterms:modified xsi:type="dcterms:W3CDTF">2023-10-13T20:49:00Z</dcterms:modified>
</cp:coreProperties>
</file>